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E82C" w14:textId="4518A370" w:rsidR="00646A5F" w:rsidRDefault="00646A5F" w:rsidP="004A147C">
      <w:pPr>
        <w:rPr>
          <w:noProof/>
        </w:rPr>
      </w:pPr>
    </w:p>
    <w:tbl>
      <w:tblPr>
        <w:tblStyle w:val="Tablaconcuadrcula"/>
        <w:tblpPr w:leftFromText="141" w:rightFromText="141" w:vertAnchor="text" w:horzAnchor="page" w:tblpX="3906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8E3EFA" w14:paraId="5D44965A" w14:textId="77777777" w:rsidTr="008E3EFA">
        <w:trPr>
          <w:trHeight w:val="984"/>
        </w:trPr>
        <w:tc>
          <w:tcPr>
            <w:tcW w:w="4290" w:type="dxa"/>
          </w:tcPr>
          <w:p w14:paraId="7EC40E88" w14:textId="77777777" w:rsidR="000A6FA3" w:rsidRDefault="000A6FA3" w:rsidP="000A6F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CIÓ DE VEHICLES CLÀSSIC CLUB VILADECANS</w:t>
            </w:r>
          </w:p>
          <w:p w14:paraId="426E6B9F" w14:textId="77777777" w:rsidR="000A6FA3" w:rsidRDefault="000A6FA3" w:rsidP="000A6FA3">
            <w:pPr>
              <w:tabs>
                <w:tab w:val="left" w:pos="1290"/>
                <w:tab w:val="center" w:pos="3422"/>
              </w:tabs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/ Dos de </w:t>
            </w:r>
            <w:proofErr w:type="spellStart"/>
            <w:r>
              <w:rPr>
                <w:sz w:val="16"/>
                <w:szCs w:val="16"/>
              </w:rPr>
              <w:t>Mai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º</w:t>
            </w:r>
            <w:proofErr w:type="spellEnd"/>
            <w:r>
              <w:rPr>
                <w:sz w:val="16"/>
                <w:szCs w:val="16"/>
              </w:rPr>
              <w:t xml:space="preserve"> 41   08840 VILADECANS.</w:t>
            </w:r>
          </w:p>
          <w:p w14:paraId="2123821D" w14:textId="23DF9964" w:rsidR="000A6FA3" w:rsidRDefault="000A6FA3" w:rsidP="000A6FA3">
            <w:pPr>
              <w:tabs>
                <w:tab w:val="left" w:pos="1290"/>
                <w:tab w:val="center" w:pos="3422"/>
              </w:tabs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lf</w:t>
            </w:r>
            <w:proofErr w:type="spellEnd"/>
            <w:r>
              <w:rPr>
                <w:sz w:val="16"/>
                <w:szCs w:val="16"/>
              </w:rPr>
              <w:t xml:space="preserve">:  678341633                                                                                                                                                                                                 Correo electrónico: </w:t>
            </w:r>
            <w:hyperlink r:id="rId7" w:history="1">
              <w:r>
                <w:rPr>
                  <w:rStyle w:val="Hipervnculo"/>
                  <w:sz w:val="16"/>
                  <w:szCs w:val="16"/>
                </w:rPr>
                <w:t>classic.vila@hotmail.es</w:t>
              </w:r>
            </w:hyperlink>
          </w:p>
          <w:p w14:paraId="68A6ACEB" w14:textId="6A4353B8" w:rsidR="008E3EFA" w:rsidRDefault="000A6FA3" w:rsidP="000A6FA3">
            <w:pPr>
              <w:ind w:left="426"/>
              <w:rPr>
                <w:noProof/>
              </w:rPr>
            </w:pPr>
            <w:r>
              <w:rPr>
                <w:sz w:val="16"/>
                <w:szCs w:val="16"/>
              </w:rPr>
              <w:t xml:space="preserve">Web: </w:t>
            </w:r>
            <w:hyperlink r:id="rId8" w:history="1">
              <w:r>
                <w:rPr>
                  <w:rStyle w:val="Hipervnculo"/>
                  <w:sz w:val="16"/>
                  <w:szCs w:val="16"/>
                </w:rPr>
                <w:t>www.classicvila.com</w:t>
              </w:r>
            </w:hyperlink>
          </w:p>
        </w:tc>
      </w:tr>
    </w:tbl>
    <w:p w14:paraId="61DE79AF" w14:textId="0A104B48" w:rsidR="004A147C" w:rsidRDefault="004A147C" w:rsidP="004A147C">
      <w:r>
        <w:rPr>
          <w:noProof/>
        </w:rPr>
        <w:drawing>
          <wp:inline distT="0" distB="0" distL="0" distR="0" wp14:anchorId="2BC9057A" wp14:editId="677FA8C8">
            <wp:extent cx="1127760" cy="995680"/>
            <wp:effectExtent l="0" t="0" r="0" b="0"/>
            <wp:docPr id="1685882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19699" r="12477" b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55" cy="10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 w:rsidR="008E3EFA">
        <w:rPr>
          <w:noProof/>
        </w:rPr>
        <w:drawing>
          <wp:inline distT="0" distB="0" distL="0" distR="0" wp14:anchorId="383265E4" wp14:editId="007BA663">
            <wp:extent cx="807720" cy="807720"/>
            <wp:effectExtent l="0" t="0" r="0" b="0"/>
            <wp:docPr id="654055215" name="Imagen 2" descr="Imagen que contiene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5215" name="Imagen 2" descr="Imagen que contiene Círcul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42" cy="8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</w:t>
      </w:r>
    </w:p>
    <w:p w14:paraId="2405B1F7" w14:textId="77777777" w:rsidR="004A147C" w:rsidRDefault="004A147C" w:rsidP="004A147C"/>
    <w:p w14:paraId="59492612" w14:textId="2EEF0E55" w:rsidR="004A147C" w:rsidRPr="004A147C" w:rsidRDefault="004A147C" w:rsidP="004A147C">
      <w:pPr>
        <w:jc w:val="both"/>
        <w:rPr>
          <w:lang w:val="ca-ES"/>
        </w:rPr>
      </w:pPr>
      <w:r w:rsidRPr="004A147C">
        <w:rPr>
          <w:lang w:val="ca-ES"/>
        </w:rPr>
        <w:t xml:space="preserve">D. Pedro Navarro García, amb DNI 26185222-K, en qualitat de president, i D. Mario Sánchez </w:t>
      </w:r>
      <w:proofErr w:type="spellStart"/>
      <w:r w:rsidRPr="004A147C">
        <w:rPr>
          <w:lang w:val="ca-ES"/>
        </w:rPr>
        <w:t>Gordón</w:t>
      </w:r>
      <w:proofErr w:type="spellEnd"/>
      <w:r w:rsidRPr="004A147C">
        <w:rPr>
          <w:lang w:val="ca-ES"/>
        </w:rPr>
        <w:t>, amb DNI 52910965-V, en qualitat de secretari, de l’Associació de Vehicles Clàssics Club Viladecans, amb NIF G-65016289 i domicili social al carrer Dos de Maig, núm. 41, de Viladecans (08840 – Barcelona),</w:t>
      </w:r>
    </w:p>
    <w:p w14:paraId="664674AD" w14:textId="77777777" w:rsidR="004A147C" w:rsidRPr="004A147C" w:rsidRDefault="004A147C" w:rsidP="004A147C">
      <w:pPr>
        <w:rPr>
          <w:lang w:val="ca-ES"/>
        </w:rPr>
      </w:pPr>
    </w:p>
    <w:p w14:paraId="37F6FF84" w14:textId="77777777" w:rsidR="004A147C" w:rsidRPr="00646A5F" w:rsidRDefault="004A147C" w:rsidP="004A147C">
      <w:pPr>
        <w:rPr>
          <w:b/>
          <w:bCs/>
          <w:lang w:val="ca-ES"/>
        </w:rPr>
      </w:pPr>
      <w:r w:rsidRPr="00646A5F">
        <w:rPr>
          <w:b/>
          <w:bCs/>
          <w:lang w:val="ca-ES"/>
        </w:rPr>
        <w:t>CERTIFIQUEM:</w:t>
      </w:r>
    </w:p>
    <w:p w14:paraId="19486969" w14:textId="225C5E9F" w:rsidR="004A147C" w:rsidRDefault="004A147C" w:rsidP="004A147C">
      <w:pPr>
        <w:rPr>
          <w:lang w:val="ca-ES"/>
        </w:rPr>
      </w:pPr>
      <w:r w:rsidRPr="004A147C">
        <w:rPr>
          <w:lang w:val="ca-ES"/>
        </w:rPr>
        <w:t>Que el/la Sr./Sra.</w:t>
      </w:r>
      <w:r w:rsidR="0005194B">
        <w:rPr>
          <w:lang w:val="ca-ES"/>
        </w:rPr>
        <w:t xml:space="preserve"> </w:t>
      </w:r>
      <w:r w:rsidRPr="004A147C">
        <w:rPr>
          <w:lang w:val="ca-ES"/>
        </w:rPr>
        <w:t xml:space="preserve"> </w:t>
      </w:r>
      <w:r w:rsidR="00DE3053">
        <w:rPr>
          <w:lang w:val="ca-ES"/>
        </w:rPr>
        <w:t xml:space="preserve">                                                                                       </w:t>
      </w:r>
      <w:r w:rsidRPr="004A147C">
        <w:rPr>
          <w:lang w:val="ca-ES"/>
        </w:rPr>
        <w:t xml:space="preserve"> amb DNI núm. </w:t>
      </w:r>
      <w:r w:rsidR="00DE3053">
        <w:rPr>
          <w:lang w:val="ca-ES"/>
        </w:rPr>
        <w:t xml:space="preserve">                           </w:t>
      </w:r>
      <w:r w:rsidR="00646A5F">
        <w:rPr>
          <w:lang w:val="ca-ES"/>
        </w:rPr>
        <w:t xml:space="preserve"> </w:t>
      </w:r>
      <w:r w:rsidRPr="004A147C">
        <w:rPr>
          <w:lang w:val="ca-ES"/>
        </w:rPr>
        <w:t>en qualitat de soci/a del club esmentat, és propietari/ària del vehicle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46A5F" w14:paraId="175DE3DC" w14:textId="77777777" w:rsidTr="00646A5F">
        <w:tc>
          <w:tcPr>
            <w:tcW w:w="2972" w:type="dxa"/>
          </w:tcPr>
          <w:p w14:paraId="47A4F007" w14:textId="133F2577" w:rsidR="00646A5F" w:rsidRDefault="00646A5F" w:rsidP="004A147C">
            <w:pPr>
              <w:rPr>
                <w:lang w:val="ca-ES"/>
              </w:rPr>
            </w:pPr>
            <w:r>
              <w:rPr>
                <w:lang w:val="ca-ES"/>
              </w:rPr>
              <w:t>MARCA</w:t>
            </w:r>
          </w:p>
        </w:tc>
        <w:tc>
          <w:tcPr>
            <w:tcW w:w="5522" w:type="dxa"/>
          </w:tcPr>
          <w:p w14:paraId="1D992645" w14:textId="77777777" w:rsidR="00646A5F" w:rsidRDefault="00646A5F" w:rsidP="004A147C">
            <w:pPr>
              <w:rPr>
                <w:lang w:val="ca-ES"/>
              </w:rPr>
            </w:pPr>
          </w:p>
        </w:tc>
      </w:tr>
      <w:tr w:rsidR="00646A5F" w14:paraId="1F623456" w14:textId="77777777" w:rsidTr="00646A5F">
        <w:tc>
          <w:tcPr>
            <w:tcW w:w="2972" w:type="dxa"/>
          </w:tcPr>
          <w:p w14:paraId="0934D533" w14:textId="031E283E" w:rsidR="00646A5F" w:rsidRDefault="00646A5F" w:rsidP="004A147C">
            <w:pPr>
              <w:rPr>
                <w:lang w:val="ca-ES"/>
              </w:rPr>
            </w:pPr>
            <w:r>
              <w:rPr>
                <w:lang w:val="ca-ES"/>
              </w:rPr>
              <w:t>MODEL</w:t>
            </w:r>
          </w:p>
        </w:tc>
        <w:tc>
          <w:tcPr>
            <w:tcW w:w="5522" w:type="dxa"/>
          </w:tcPr>
          <w:p w14:paraId="4AE3C750" w14:textId="77777777" w:rsidR="00646A5F" w:rsidRDefault="00646A5F" w:rsidP="004A147C">
            <w:pPr>
              <w:rPr>
                <w:lang w:val="ca-ES"/>
              </w:rPr>
            </w:pPr>
          </w:p>
        </w:tc>
      </w:tr>
      <w:tr w:rsidR="00646A5F" w14:paraId="49036970" w14:textId="77777777" w:rsidTr="00646A5F">
        <w:tc>
          <w:tcPr>
            <w:tcW w:w="2972" w:type="dxa"/>
          </w:tcPr>
          <w:p w14:paraId="406146D8" w14:textId="15D717E8" w:rsidR="00646A5F" w:rsidRDefault="00646A5F" w:rsidP="004A147C">
            <w:pPr>
              <w:rPr>
                <w:lang w:val="ca-ES"/>
              </w:rPr>
            </w:pPr>
            <w:r>
              <w:rPr>
                <w:lang w:val="ca-ES"/>
              </w:rPr>
              <w:t>MÁTRICULA</w:t>
            </w:r>
          </w:p>
        </w:tc>
        <w:tc>
          <w:tcPr>
            <w:tcW w:w="5522" w:type="dxa"/>
          </w:tcPr>
          <w:p w14:paraId="6EE7ADCC" w14:textId="4D60909A" w:rsidR="00646A5F" w:rsidRDefault="00646A5F" w:rsidP="004A147C">
            <w:pPr>
              <w:rPr>
                <w:lang w:val="ca-ES"/>
              </w:rPr>
            </w:pPr>
          </w:p>
        </w:tc>
      </w:tr>
      <w:tr w:rsidR="00646A5F" w14:paraId="33FA3425" w14:textId="77777777" w:rsidTr="00646A5F">
        <w:tc>
          <w:tcPr>
            <w:tcW w:w="2972" w:type="dxa"/>
          </w:tcPr>
          <w:p w14:paraId="2C1DD2E0" w14:textId="45F7B56E" w:rsidR="00646A5F" w:rsidRDefault="00646A5F" w:rsidP="004A147C">
            <w:pPr>
              <w:rPr>
                <w:lang w:val="ca-ES"/>
              </w:rPr>
            </w:pPr>
            <w:r>
              <w:rPr>
                <w:lang w:val="ca-ES"/>
              </w:rPr>
              <w:t>NÚMERO DE BASTIDOR</w:t>
            </w:r>
          </w:p>
        </w:tc>
        <w:tc>
          <w:tcPr>
            <w:tcW w:w="5522" w:type="dxa"/>
          </w:tcPr>
          <w:p w14:paraId="0F2FB332" w14:textId="0C98364C" w:rsidR="00646A5F" w:rsidRDefault="00646A5F" w:rsidP="004A147C">
            <w:pPr>
              <w:rPr>
                <w:lang w:val="ca-ES"/>
              </w:rPr>
            </w:pPr>
          </w:p>
        </w:tc>
      </w:tr>
    </w:tbl>
    <w:p w14:paraId="2B3FD243" w14:textId="77777777" w:rsidR="00646A5F" w:rsidRPr="004A147C" w:rsidRDefault="00646A5F" w:rsidP="004A147C">
      <w:pPr>
        <w:rPr>
          <w:lang w:val="ca-ES"/>
        </w:rPr>
      </w:pPr>
    </w:p>
    <w:p w14:paraId="574778C7" w14:textId="77777777" w:rsidR="004A147C" w:rsidRPr="004A147C" w:rsidRDefault="004A147C" w:rsidP="00646A5F">
      <w:pPr>
        <w:jc w:val="both"/>
        <w:rPr>
          <w:lang w:val="ca-ES"/>
        </w:rPr>
      </w:pPr>
      <w:r w:rsidRPr="004A147C">
        <w:rPr>
          <w:lang w:val="ca-ES"/>
        </w:rPr>
        <w:t>I que, en la data d’emissió del present certificat, el/la propietari/ària figura com a membre en actiu de l’Associació de Vehicles Clàssics Clàssic Club Viladecans.</w:t>
      </w:r>
    </w:p>
    <w:p w14:paraId="21E69CFE" w14:textId="77777777" w:rsidR="004A147C" w:rsidRPr="004A147C" w:rsidRDefault="004A147C" w:rsidP="00646A5F">
      <w:pPr>
        <w:jc w:val="both"/>
        <w:rPr>
          <w:lang w:val="ca-ES"/>
        </w:rPr>
      </w:pPr>
      <w:r w:rsidRPr="004A147C">
        <w:rPr>
          <w:lang w:val="ca-ES"/>
        </w:rPr>
        <w:t>Així mateix, es fa constar que el vehicle es troba en bon estat de conservació i que se’n certifica l’autenticitat i les característiques originals.</w:t>
      </w:r>
    </w:p>
    <w:p w14:paraId="498C61A1" w14:textId="5FDF252E" w:rsidR="004A147C" w:rsidRPr="004A147C" w:rsidRDefault="004A147C" w:rsidP="004A147C">
      <w:pPr>
        <w:rPr>
          <w:lang w:val="ca-ES"/>
        </w:rPr>
      </w:pPr>
      <w:r w:rsidRPr="004A147C">
        <w:rPr>
          <w:lang w:val="ca-ES"/>
        </w:rPr>
        <w:t>I perquè consti als efectes oportuns, s’expedeix el present certificat a</w:t>
      </w:r>
    </w:p>
    <w:p w14:paraId="7F458AE7" w14:textId="77777777" w:rsidR="00AE0166" w:rsidRDefault="004A147C" w:rsidP="004A147C">
      <w:pPr>
        <w:rPr>
          <w:lang w:val="ca-ES"/>
        </w:rPr>
      </w:pPr>
      <w:r>
        <w:rPr>
          <w:lang w:val="ca-ES"/>
        </w:rPr>
        <w:t xml:space="preserve">   </w:t>
      </w:r>
    </w:p>
    <w:p w14:paraId="277EBC1F" w14:textId="37DB3B55" w:rsidR="00AE0166" w:rsidRPr="004A147C" w:rsidRDefault="004A147C" w:rsidP="00AE0166">
      <w:pPr>
        <w:rPr>
          <w:lang w:val="ca-ES"/>
        </w:rPr>
      </w:pPr>
      <w:r>
        <w:rPr>
          <w:lang w:val="ca-ES"/>
        </w:rPr>
        <w:t xml:space="preserve">  </w:t>
      </w:r>
      <w:r w:rsidR="00AE0166" w:rsidRPr="004A147C">
        <w:rPr>
          <w:lang w:val="ca-ES"/>
        </w:rPr>
        <w:t xml:space="preserve">Viladecans, __ </w:t>
      </w:r>
      <w:r w:rsidR="00DE3053">
        <w:rPr>
          <w:lang w:val="ca-ES"/>
        </w:rPr>
        <w:t xml:space="preserve">  </w:t>
      </w:r>
      <w:r w:rsidR="00AE0166" w:rsidRPr="004A147C">
        <w:rPr>
          <w:lang w:val="ca-ES"/>
        </w:rPr>
        <w:t>de _______</w:t>
      </w:r>
      <w:r w:rsidR="00DE3053">
        <w:rPr>
          <w:lang w:val="ca-ES"/>
        </w:rPr>
        <w:t xml:space="preserve">     </w:t>
      </w:r>
      <w:r w:rsidR="00AE0166" w:rsidRPr="004A147C">
        <w:rPr>
          <w:lang w:val="ca-ES"/>
        </w:rPr>
        <w:t xml:space="preserve"> de ___</w:t>
      </w:r>
    </w:p>
    <w:p w14:paraId="759B7880" w14:textId="4B5651E4" w:rsidR="00AE0166" w:rsidRPr="00EE1A61" w:rsidRDefault="00AE0166" w:rsidP="00AE0166">
      <w:pPr>
        <w:spacing w:after="0"/>
        <w:rPr>
          <w:sz w:val="18"/>
          <w:szCs w:val="18"/>
          <w:lang w:val="ca-ES"/>
        </w:rPr>
      </w:pPr>
      <w:r w:rsidRPr="00AE0166">
        <w:rPr>
          <w:sz w:val="20"/>
          <w:szCs w:val="20"/>
          <w:lang w:val="ca-ES"/>
        </w:rPr>
        <w:t xml:space="preserve">Signatura/segell de la                      </w:t>
      </w:r>
      <w:r w:rsidR="00011030">
        <w:rPr>
          <w:sz w:val="20"/>
          <w:szCs w:val="20"/>
          <w:lang w:val="ca-ES"/>
        </w:rPr>
        <w:t xml:space="preserve">      </w:t>
      </w:r>
      <w:r w:rsidRPr="00AE0166">
        <w:rPr>
          <w:sz w:val="20"/>
          <w:szCs w:val="20"/>
          <w:lang w:val="ca-ES"/>
        </w:rPr>
        <w:t xml:space="preserve">   Signatura/segell de                 </w:t>
      </w:r>
      <w:r w:rsidR="00011030">
        <w:rPr>
          <w:sz w:val="20"/>
          <w:szCs w:val="20"/>
          <w:lang w:val="ca-ES"/>
        </w:rPr>
        <w:t xml:space="preserve">           </w:t>
      </w:r>
      <w:r w:rsidRPr="00AE0166">
        <w:rPr>
          <w:sz w:val="20"/>
          <w:szCs w:val="20"/>
          <w:lang w:val="ca-ES"/>
        </w:rPr>
        <w:t xml:space="preserve">   </w:t>
      </w:r>
      <w:r w:rsidRPr="00EE1A61">
        <w:rPr>
          <w:sz w:val="18"/>
          <w:szCs w:val="18"/>
          <w:lang w:val="ca-ES"/>
        </w:rPr>
        <w:t xml:space="preserve">Signatura/segell de la                                    </w:t>
      </w:r>
    </w:p>
    <w:p w14:paraId="4C90270F" w14:textId="359BF544" w:rsidR="00646A5F" w:rsidRPr="00EE1A61" w:rsidRDefault="00AE0166" w:rsidP="00AE0166">
      <w:pPr>
        <w:spacing w:after="0"/>
        <w:rPr>
          <w:sz w:val="18"/>
          <w:szCs w:val="18"/>
          <w:lang w:val="ca-ES"/>
        </w:rPr>
      </w:pPr>
      <w:r w:rsidRPr="00EE1A61">
        <w:rPr>
          <w:sz w:val="18"/>
          <w:szCs w:val="18"/>
          <w:lang w:val="ca-ES"/>
        </w:rPr>
        <w:t xml:space="preserve">persona titular del vehicle              </w:t>
      </w:r>
      <w:r w:rsidR="00EE1A61">
        <w:rPr>
          <w:sz w:val="18"/>
          <w:szCs w:val="18"/>
          <w:lang w:val="ca-ES"/>
        </w:rPr>
        <w:t xml:space="preserve">    </w:t>
      </w:r>
      <w:r w:rsidR="00011030">
        <w:rPr>
          <w:sz w:val="18"/>
          <w:szCs w:val="18"/>
          <w:lang w:val="ca-ES"/>
        </w:rPr>
        <w:t xml:space="preserve">      </w:t>
      </w:r>
      <w:r w:rsidR="00EE1A61">
        <w:rPr>
          <w:sz w:val="18"/>
          <w:szCs w:val="18"/>
          <w:lang w:val="ca-ES"/>
        </w:rPr>
        <w:t xml:space="preserve">  </w:t>
      </w:r>
      <w:r w:rsidRPr="00EE1A61">
        <w:rPr>
          <w:sz w:val="18"/>
          <w:szCs w:val="18"/>
          <w:lang w:val="ca-ES"/>
        </w:rPr>
        <w:t xml:space="preserve">    l’entitat certificadora                </w:t>
      </w:r>
      <w:r w:rsidR="00011030">
        <w:rPr>
          <w:sz w:val="18"/>
          <w:szCs w:val="18"/>
          <w:lang w:val="ca-ES"/>
        </w:rPr>
        <w:t xml:space="preserve">           </w:t>
      </w:r>
      <w:r w:rsidRPr="00EE1A61">
        <w:rPr>
          <w:sz w:val="18"/>
          <w:szCs w:val="18"/>
          <w:lang w:val="ca-ES"/>
        </w:rPr>
        <w:t xml:space="preserve">  </w:t>
      </w:r>
      <w:r w:rsidR="00011030">
        <w:rPr>
          <w:sz w:val="18"/>
          <w:szCs w:val="18"/>
          <w:lang w:val="ca-ES"/>
        </w:rPr>
        <w:t xml:space="preserve">   </w:t>
      </w:r>
      <w:r w:rsidRPr="00EE1A61">
        <w:rPr>
          <w:sz w:val="18"/>
          <w:szCs w:val="18"/>
          <w:lang w:val="ca-ES"/>
        </w:rPr>
        <w:t xml:space="preserve">   Federació Catalana de</w:t>
      </w:r>
      <w:r w:rsidR="00EE1A61" w:rsidRPr="00EE1A61">
        <w:rPr>
          <w:sz w:val="18"/>
          <w:szCs w:val="18"/>
          <w:lang w:val="ca-ES"/>
        </w:rPr>
        <w:t xml:space="preserve"> Veh</w:t>
      </w:r>
      <w:r w:rsidRPr="00EE1A61">
        <w:rPr>
          <w:sz w:val="18"/>
          <w:szCs w:val="18"/>
          <w:lang w:val="ca-ES"/>
        </w:rPr>
        <w:t xml:space="preserve">icles                        </w:t>
      </w:r>
      <w:r w:rsidR="004A147C" w:rsidRPr="00EE1A61">
        <w:rPr>
          <w:sz w:val="18"/>
          <w:szCs w:val="18"/>
          <w:lang w:val="ca-ES"/>
        </w:rPr>
        <w:t xml:space="preserve">                                 </w:t>
      </w:r>
    </w:p>
    <w:p w14:paraId="298A2B31" w14:textId="2A21B694" w:rsidR="004A147C" w:rsidRDefault="00646A5F" w:rsidP="004A147C">
      <w:pPr>
        <w:rPr>
          <w:sz w:val="18"/>
          <w:szCs w:val="18"/>
          <w:lang w:val="ca-ES"/>
        </w:rPr>
      </w:pPr>
      <w:r w:rsidRPr="00EE1A61">
        <w:rPr>
          <w:sz w:val="18"/>
          <w:szCs w:val="18"/>
          <w:lang w:val="ca-ES"/>
        </w:rPr>
        <w:t xml:space="preserve">                             </w:t>
      </w:r>
      <w:r w:rsidR="004A147C" w:rsidRPr="00EE1A61">
        <w:rPr>
          <w:sz w:val="18"/>
          <w:szCs w:val="18"/>
          <w:lang w:val="ca-ES"/>
        </w:rPr>
        <w:t xml:space="preserve">                                   </w:t>
      </w:r>
      <w:r w:rsidR="008E3EFA" w:rsidRPr="00EE1A61">
        <w:rPr>
          <w:sz w:val="18"/>
          <w:szCs w:val="18"/>
          <w:lang w:val="ca-ES"/>
        </w:rPr>
        <w:t xml:space="preserve">         </w:t>
      </w:r>
      <w:r w:rsidR="00EE1A61" w:rsidRPr="00EE1A61">
        <w:rPr>
          <w:sz w:val="18"/>
          <w:szCs w:val="18"/>
          <w:lang w:val="ca-ES"/>
        </w:rPr>
        <w:t xml:space="preserve">                                                    </w:t>
      </w:r>
      <w:r w:rsidR="00EE1A61">
        <w:rPr>
          <w:sz w:val="18"/>
          <w:szCs w:val="18"/>
          <w:lang w:val="ca-ES"/>
        </w:rPr>
        <w:t xml:space="preserve">                      </w:t>
      </w:r>
      <w:r w:rsidR="00EE1A61" w:rsidRPr="00EE1A61">
        <w:rPr>
          <w:sz w:val="18"/>
          <w:szCs w:val="18"/>
          <w:lang w:val="ca-ES"/>
        </w:rPr>
        <w:t xml:space="preserve">  </w:t>
      </w:r>
      <w:r w:rsidR="00011030">
        <w:rPr>
          <w:sz w:val="18"/>
          <w:szCs w:val="18"/>
          <w:lang w:val="ca-ES"/>
        </w:rPr>
        <w:t xml:space="preserve">              </w:t>
      </w:r>
      <w:r w:rsidR="00EE1A61" w:rsidRPr="00EE1A61">
        <w:rPr>
          <w:sz w:val="18"/>
          <w:szCs w:val="18"/>
          <w:lang w:val="ca-ES"/>
        </w:rPr>
        <w:t xml:space="preserve"> </w:t>
      </w:r>
      <w:r w:rsidR="004A147C" w:rsidRPr="00EE1A61">
        <w:rPr>
          <w:sz w:val="18"/>
          <w:szCs w:val="18"/>
          <w:lang w:val="ca-ES"/>
        </w:rPr>
        <w:t xml:space="preserve">Històrics </w:t>
      </w:r>
    </w:p>
    <w:p w14:paraId="24AEB973" w14:textId="7D8E486D" w:rsidR="006446A8" w:rsidRDefault="006446A8" w:rsidP="004A147C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                                                                               </w:t>
      </w:r>
      <w:r>
        <w:rPr>
          <w:noProof/>
          <w:lang w:val="ca-ES"/>
        </w:rPr>
        <w:drawing>
          <wp:inline distT="0" distB="0" distL="0" distR="0" wp14:anchorId="66FD3249" wp14:editId="09101027">
            <wp:extent cx="1409700" cy="770221"/>
            <wp:effectExtent l="0" t="0" r="0" b="0"/>
            <wp:docPr id="1112132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2651" name="Imagen 11121326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53" cy="7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E14" w14:textId="5354EE6C" w:rsidR="006446A8" w:rsidRPr="00EE1A61" w:rsidRDefault="003E00E9" w:rsidP="004A147C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                                                                                    </w:t>
      </w:r>
      <w:r w:rsidR="006446A8">
        <w:rPr>
          <w:sz w:val="18"/>
          <w:szCs w:val="18"/>
          <w:lang w:val="ca-ES"/>
        </w:rPr>
        <w:t xml:space="preserve">   </w:t>
      </w:r>
      <w:r>
        <w:rPr>
          <w:noProof/>
          <w:lang w:val="ca-ES"/>
        </w:rPr>
        <w:drawing>
          <wp:inline distT="0" distB="0" distL="0" distR="0" wp14:anchorId="7C4B7854" wp14:editId="4848531A">
            <wp:extent cx="984914" cy="895350"/>
            <wp:effectExtent l="0" t="0" r="5715" b="0"/>
            <wp:docPr id="3659139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3926" name="Imagen 3659139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66" cy="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6A8">
        <w:rPr>
          <w:sz w:val="18"/>
          <w:szCs w:val="18"/>
          <w:lang w:val="ca-ES"/>
        </w:rPr>
        <w:t xml:space="preserve">                                               </w:t>
      </w:r>
      <w:r>
        <w:rPr>
          <w:sz w:val="18"/>
          <w:szCs w:val="18"/>
          <w:lang w:val="ca-ES"/>
        </w:rPr>
        <w:t xml:space="preserve">     </w:t>
      </w:r>
    </w:p>
    <w:p w14:paraId="67A72516" w14:textId="77777777" w:rsidR="004A147C" w:rsidRDefault="004A147C" w:rsidP="004A147C">
      <w:pPr>
        <w:rPr>
          <w:lang w:val="ca-ES"/>
        </w:rPr>
      </w:pPr>
    </w:p>
    <w:p w14:paraId="3C28D79E" w14:textId="77777777" w:rsidR="004A147C" w:rsidRDefault="004A147C" w:rsidP="004A147C">
      <w:pPr>
        <w:rPr>
          <w:lang w:val="ca-ES"/>
        </w:rPr>
      </w:pPr>
    </w:p>
    <w:p w14:paraId="2CA16D52" w14:textId="77777777" w:rsidR="004A147C" w:rsidRDefault="004A147C" w:rsidP="004A147C">
      <w:pPr>
        <w:rPr>
          <w:lang w:val="ca-ES"/>
        </w:rPr>
      </w:pPr>
    </w:p>
    <w:sectPr w:rsidR="004A147C" w:rsidSect="000C29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F74F" w14:textId="77777777" w:rsidR="001D0AA8" w:rsidRDefault="001D0AA8" w:rsidP="00646A5F">
      <w:pPr>
        <w:spacing w:after="0" w:line="240" w:lineRule="auto"/>
      </w:pPr>
      <w:r>
        <w:separator/>
      </w:r>
    </w:p>
  </w:endnote>
  <w:endnote w:type="continuationSeparator" w:id="0">
    <w:p w14:paraId="7EAC92A5" w14:textId="77777777" w:rsidR="001D0AA8" w:rsidRDefault="001D0AA8" w:rsidP="0064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4167" w14:textId="77777777" w:rsidR="00646A5F" w:rsidRDefault="00646A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EA9D" w14:textId="77777777" w:rsidR="00646A5F" w:rsidRDefault="00646A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2A0D" w14:textId="77777777" w:rsidR="00646A5F" w:rsidRDefault="00646A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F09B" w14:textId="77777777" w:rsidR="001D0AA8" w:rsidRDefault="001D0AA8" w:rsidP="00646A5F">
      <w:pPr>
        <w:spacing w:after="0" w:line="240" w:lineRule="auto"/>
      </w:pPr>
      <w:r>
        <w:separator/>
      </w:r>
    </w:p>
  </w:footnote>
  <w:footnote w:type="continuationSeparator" w:id="0">
    <w:p w14:paraId="67FF3A77" w14:textId="77777777" w:rsidR="001D0AA8" w:rsidRDefault="001D0AA8" w:rsidP="0064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55D7" w14:textId="0488E0EF" w:rsidR="00646A5F" w:rsidRDefault="00000000">
    <w:pPr>
      <w:pStyle w:val="Encabezado"/>
    </w:pPr>
    <w:r>
      <w:rPr>
        <w:noProof/>
      </w:rPr>
      <w:pict w14:anchorId="1229D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257266" o:spid="_x0000_s1026" type="#_x0000_t75" style="position:absolute;margin-left:0;margin-top:0;width:297.6pt;height:420.95pt;z-index:-251657216;mso-position-horizontal:center;mso-position-horizontal-relative:margin;mso-position-vertical:center;mso-position-vertical-relative:margin" o:allowincell="f">
          <v:imagedata r:id="rId1" o:title="classic_club_2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2E24" w14:textId="6B229B69" w:rsidR="00646A5F" w:rsidRDefault="00000000">
    <w:pPr>
      <w:pStyle w:val="Encabezado"/>
    </w:pPr>
    <w:r>
      <w:rPr>
        <w:noProof/>
      </w:rPr>
      <w:pict w14:anchorId="29B10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257267" o:spid="_x0000_s1027" type="#_x0000_t75" style="position:absolute;margin-left:0;margin-top:0;width:297.6pt;height:420.95pt;z-index:-251656192;mso-position-horizontal:center;mso-position-horizontal-relative:margin;mso-position-vertical:center;mso-position-vertical-relative:margin" o:allowincell="f">
          <v:imagedata r:id="rId1" o:title="classic_club_2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542E" w14:textId="5508002D" w:rsidR="00646A5F" w:rsidRDefault="00000000">
    <w:pPr>
      <w:pStyle w:val="Encabezado"/>
    </w:pPr>
    <w:r>
      <w:rPr>
        <w:noProof/>
      </w:rPr>
      <w:pict w14:anchorId="2EFB9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257265" o:spid="_x0000_s1025" type="#_x0000_t75" style="position:absolute;margin-left:0;margin-top:0;width:297.6pt;height:420.95pt;z-index:-251658240;mso-position-horizontal:center;mso-position-horizontal-relative:margin;mso-position-vertical:center;mso-position-vertical-relative:margin" o:allowincell="f">
          <v:imagedata r:id="rId1" o:title="classic_club_2_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7C"/>
    <w:rsid w:val="00011030"/>
    <w:rsid w:val="0005194B"/>
    <w:rsid w:val="00067EBE"/>
    <w:rsid w:val="000A6FA3"/>
    <w:rsid w:val="000C29E6"/>
    <w:rsid w:val="001D0AA8"/>
    <w:rsid w:val="002737DB"/>
    <w:rsid w:val="002A1816"/>
    <w:rsid w:val="003C120F"/>
    <w:rsid w:val="003C3559"/>
    <w:rsid w:val="003D5410"/>
    <w:rsid w:val="003E00E9"/>
    <w:rsid w:val="00435B2F"/>
    <w:rsid w:val="004A147C"/>
    <w:rsid w:val="005C70C0"/>
    <w:rsid w:val="006446A8"/>
    <w:rsid w:val="00646A5F"/>
    <w:rsid w:val="006562FA"/>
    <w:rsid w:val="006C0A17"/>
    <w:rsid w:val="00894B70"/>
    <w:rsid w:val="008E3EFA"/>
    <w:rsid w:val="00904824"/>
    <w:rsid w:val="00AE0166"/>
    <w:rsid w:val="00B6146F"/>
    <w:rsid w:val="00C1286C"/>
    <w:rsid w:val="00DE3053"/>
    <w:rsid w:val="00E22C72"/>
    <w:rsid w:val="00E33492"/>
    <w:rsid w:val="00EE1A61"/>
    <w:rsid w:val="00EF2C5B"/>
    <w:rsid w:val="00EF2F5A"/>
    <w:rsid w:val="00F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C5A8F"/>
  <w15:chartTrackingRefBased/>
  <w15:docId w15:val="{E3337851-46B4-4169-810F-F6D4E7CE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1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1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1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1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1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1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1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1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1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1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14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14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14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14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14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14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1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1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1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14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14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14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1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14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14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6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A5F"/>
  </w:style>
  <w:style w:type="paragraph" w:styleId="Piedepgina">
    <w:name w:val="footer"/>
    <w:basedOn w:val="Normal"/>
    <w:link w:val="PiedepginaCar"/>
    <w:uiPriority w:val="99"/>
    <w:unhideWhenUsed/>
    <w:rsid w:val="00646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A5F"/>
  </w:style>
  <w:style w:type="character" w:styleId="Hipervnculo">
    <w:name w:val="Hyperlink"/>
    <w:basedOn w:val="Fuentedeprrafopredeter"/>
    <w:uiPriority w:val="99"/>
    <w:semiHidden/>
    <w:unhideWhenUsed/>
    <w:rsid w:val="008E3E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vila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ssic.vila@hotmail.es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E6C9-DCEC-448B-86CF-911339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Pedro Navarro Classic</cp:lastModifiedBy>
  <cp:revision>12</cp:revision>
  <cp:lastPrinted>2025-12-30T08:44:00Z</cp:lastPrinted>
  <dcterms:created xsi:type="dcterms:W3CDTF">2025-12-30T08:35:00Z</dcterms:created>
  <dcterms:modified xsi:type="dcterms:W3CDTF">2026-03-05T22:09:00Z</dcterms:modified>
</cp:coreProperties>
</file>